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D1" w:rsidRDefault="00AB49FD" w:rsidP="005514E3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3.05pt;margin-top:13.75pt;width:397.5pt;height:82.2pt;z-index:251660288;mso-width-relative:margin;mso-height-relative:margin">
            <v:textbox style="mso-next-textbox:#_x0000_s1026">
              <w:txbxContent>
                <w:p w:rsidR="00D944B7" w:rsidRPr="00F91791" w:rsidRDefault="00D944B7" w:rsidP="005667C9">
                  <w:pPr>
                    <w:pStyle w:val="2"/>
                  </w:pPr>
                  <w:r w:rsidRPr="00F91791">
                    <w:t>Меры безопасности при сходе снега и падении сосулек</w:t>
                  </w:r>
                  <w:r w:rsidR="003B1A13" w:rsidRPr="00F91791">
                    <w:t xml:space="preserve"> с крыш зданий</w:t>
                  </w:r>
                </w:p>
              </w:txbxContent>
            </v:textbox>
          </v:shape>
        </w:pict>
      </w:r>
      <w:r w:rsidR="00D270D1" w:rsidRPr="00D270D1">
        <w:rPr>
          <w:rFonts w:ascii="Times New Roman" w:hAnsi="Times New Roman" w:cs="Times New Roman"/>
          <w:noProof/>
          <w:color w:val="FF0000"/>
          <w:sz w:val="36"/>
          <w:szCs w:val="36"/>
        </w:rPr>
        <w:drawing>
          <wp:inline distT="0" distB="0" distL="0" distR="0">
            <wp:extent cx="3752850" cy="1704975"/>
            <wp:effectExtent l="19050" t="0" r="0" b="0"/>
            <wp:docPr id="18" name="Рисунок 1" descr="Осторожно, сход снега с крыш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торожно, сход снега с крыши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85" cy="170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433" w:rsidRPr="0032743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E36B8" w:rsidRPr="00015F51" w:rsidRDefault="00B60D2D" w:rsidP="009378F7">
      <w:pPr>
        <w:ind w:left="993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15F51">
        <w:rPr>
          <w:rFonts w:ascii="Times New Roman" w:hAnsi="Times New Roman" w:cs="Times New Roman"/>
          <w:b/>
          <w:color w:val="7030A0"/>
          <w:sz w:val="32"/>
          <w:szCs w:val="32"/>
        </w:rPr>
        <w:t>Во время  оттепели происходит сход снега с крыш  зданий</w:t>
      </w:r>
      <w:r w:rsidR="00041EE6" w:rsidRPr="00015F51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 падение сосулек. Находясь в опасной зоне, человек может получить от падающего снега и сосулек очень тяжелые и опасные травмы, и даже погибнуть.</w:t>
      </w:r>
    </w:p>
    <w:p w:rsidR="00D944B7" w:rsidRPr="00F91791" w:rsidRDefault="00D944B7" w:rsidP="00A048A5">
      <w:pPr>
        <w:ind w:left="99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91791">
        <w:rPr>
          <w:rFonts w:ascii="Times New Roman" w:hAnsi="Times New Roman" w:cs="Times New Roman"/>
          <w:b/>
          <w:color w:val="FF0000"/>
          <w:sz w:val="36"/>
          <w:szCs w:val="36"/>
        </w:rPr>
        <w:t>Чтобы не оказаться в подобной ситуации,</w:t>
      </w:r>
      <w:r w:rsidR="00336E57" w:rsidRPr="00F9179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F91791">
        <w:rPr>
          <w:rFonts w:ascii="Times New Roman" w:hAnsi="Times New Roman" w:cs="Times New Roman"/>
          <w:b/>
          <w:color w:val="FF0000"/>
          <w:sz w:val="36"/>
          <w:szCs w:val="36"/>
        </w:rPr>
        <w:t>следует:</w:t>
      </w:r>
    </w:p>
    <w:p w:rsidR="00D944B7" w:rsidRPr="003C36C4" w:rsidRDefault="00D944B7" w:rsidP="003C36C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C36C4">
        <w:rPr>
          <w:rFonts w:ascii="Times New Roman" w:hAnsi="Times New Roman" w:cs="Times New Roman"/>
          <w:b/>
          <w:color w:val="7030A0"/>
          <w:sz w:val="32"/>
          <w:szCs w:val="32"/>
        </w:rPr>
        <w:t>не приближаться к крышам зданий, с которых возможен сход снега, и не позволять находиться в таких местах детям и подросткам;</w:t>
      </w:r>
    </w:p>
    <w:p w:rsidR="004F4E45" w:rsidRPr="003C36C4" w:rsidRDefault="004F4E45" w:rsidP="003C36C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C36C4">
        <w:rPr>
          <w:rFonts w:ascii="Times New Roman" w:hAnsi="Times New Roman" w:cs="Times New Roman"/>
          <w:b/>
          <w:color w:val="7030A0"/>
          <w:sz w:val="32"/>
          <w:szCs w:val="32"/>
        </w:rPr>
        <w:t>при наличии ограждения, предупреждающих аншлагов опасного места, не пытайтесь проходить за ограждение, обойдит</w:t>
      </w:r>
      <w:r w:rsidR="00A048A5" w:rsidRPr="003C36C4">
        <w:rPr>
          <w:rFonts w:ascii="Times New Roman" w:hAnsi="Times New Roman" w:cs="Times New Roman"/>
          <w:b/>
          <w:color w:val="7030A0"/>
          <w:sz w:val="32"/>
          <w:szCs w:val="32"/>
        </w:rPr>
        <w:t>е опасное место по другому пути</w:t>
      </w:r>
      <w:r w:rsidRPr="003C36C4">
        <w:rPr>
          <w:rFonts w:ascii="Times New Roman" w:hAnsi="Times New Roman" w:cs="Times New Roman"/>
          <w:b/>
          <w:color w:val="7030A0"/>
          <w:sz w:val="32"/>
          <w:szCs w:val="32"/>
        </w:rPr>
        <w:t>;</w:t>
      </w:r>
    </w:p>
    <w:p w:rsidR="004F4E45" w:rsidRPr="003C36C4" w:rsidRDefault="004F4E45" w:rsidP="003C36C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C36C4">
        <w:rPr>
          <w:rFonts w:ascii="Times New Roman" w:hAnsi="Times New Roman" w:cs="Times New Roman"/>
          <w:b/>
          <w:color w:val="7030A0"/>
          <w:sz w:val="32"/>
          <w:szCs w:val="32"/>
        </w:rPr>
        <w:t>при обнаруж</w:t>
      </w:r>
      <w:r w:rsidR="00646D07">
        <w:rPr>
          <w:rFonts w:ascii="Times New Roman" w:hAnsi="Times New Roman" w:cs="Times New Roman"/>
          <w:b/>
          <w:color w:val="7030A0"/>
          <w:sz w:val="32"/>
          <w:szCs w:val="32"/>
        </w:rPr>
        <w:t>ении скоплений снега, образовавш</w:t>
      </w:r>
      <w:r w:rsidRPr="003C36C4">
        <w:rPr>
          <w:rFonts w:ascii="Times New Roman" w:hAnsi="Times New Roman" w:cs="Times New Roman"/>
          <w:b/>
          <w:color w:val="7030A0"/>
          <w:sz w:val="32"/>
          <w:szCs w:val="32"/>
        </w:rPr>
        <w:t>ихся сосулек на крыше здания обратитесь с заявлением в обслуживающую организа</w:t>
      </w:r>
      <w:r w:rsidR="004E3F40" w:rsidRPr="003C36C4">
        <w:rPr>
          <w:rFonts w:ascii="Times New Roman" w:hAnsi="Times New Roman" w:cs="Times New Roman"/>
          <w:b/>
          <w:color w:val="7030A0"/>
          <w:sz w:val="32"/>
          <w:szCs w:val="32"/>
        </w:rPr>
        <w:t>ц</w:t>
      </w:r>
      <w:r w:rsidRPr="003C36C4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ию или </w:t>
      </w:r>
      <w:r w:rsidR="004E3F40" w:rsidRPr="003C36C4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орган местного самоуправления о необходимости уборки снега и льда</w:t>
      </w:r>
      <w:r w:rsidR="00A048A5" w:rsidRPr="003C36C4">
        <w:rPr>
          <w:rFonts w:ascii="Times New Roman" w:hAnsi="Times New Roman" w:cs="Times New Roman"/>
          <w:b/>
          <w:color w:val="7030A0"/>
          <w:sz w:val="32"/>
          <w:szCs w:val="32"/>
        </w:rPr>
        <w:t>(сосулек) с крыши</w:t>
      </w:r>
      <w:r w:rsidR="004E3F40" w:rsidRPr="003C36C4">
        <w:rPr>
          <w:rFonts w:ascii="Times New Roman" w:hAnsi="Times New Roman" w:cs="Times New Roman"/>
          <w:b/>
          <w:color w:val="7030A0"/>
          <w:sz w:val="32"/>
          <w:szCs w:val="32"/>
        </w:rPr>
        <w:t>;</w:t>
      </w:r>
    </w:p>
    <w:p w:rsidR="00790F9D" w:rsidRPr="003C36C4" w:rsidRDefault="00790F9D" w:rsidP="003C36C4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C36C4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после падения снега, льда с края крыши, снег и лед могут сходить и с остальных частей крыши. Поэтому, если на тротуаре видны следы ранее упавшего снега или ледяные осколки, то это указывает на опасность данного места.</w:t>
      </w:r>
    </w:p>
    <w:p w:rsidR="00790F9D" w:rsidRDefault="00D620C7" w:rsidP="0068500A">
      <w:pPr>
        <w:ind w:left="993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527E5">
        <w:rPr>
          <w:rFonts w:ascii="Times New Roman" w:hAnsi="Times New Roman" w:cs="Times New Roman"/>
          <w:b/>
          <w:color w:val="7030A0"/>
          <w:sz w:val="32"/>
          <w:szCs w:val="32"/>
        </w:rPr>
        <w:t>Будьте внимательны и осторожны, находясь вблизи зданий!!!</w:t>
      </w:r>
      <w:r w:rsidR="0068500A" w:rsidRPr="00D527E5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</w:p>
    <w:p w:rsidR="00646D07" w:rsidRPr="00D527E5" w:rsidRDefault="00646D07" w:rsidP="0068500A">
      <w:pPr>
        <w:ind w:left="993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Администрация Муслюмовского сельского поселения</w:t>
      </w:r>
    </w:p>
    <w:sectPr w:rsidR="00646D07" w:rsidRPr="00D527E5" w:rsidSect="002B2638">
      <w:pgSz w:w="16838" w:h="11906" w:orient="landscape"/>
      <w:pgMar w:top="3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6ED" w:rsidRDefault="006266ED" w:rsidP="00646D07">
      <w:pPr>
        <w:spacing w:after="0" w:line="240" w:lineRule="auto"/>
      </w:pPr>
      <w:r>
        <w:separator/>
      </w:r>
    </w:p>
  </w:endnote>
  <w:endnote w:type="continuationSeparator" w:id="1">
    <w:p w:rsidR="006266ED" w:rsidRDefault="006266ED" w:rsidP="0064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6ED" w:rsidRDefault="006266ED" w:rsidP="00646D07">
      <w:pPr>
        <w:spacing w:after="0" w:line="240" w:lineRule="auto"/>
      </w:pPr>
      <w:r>
        <w:separator/>
      </w:r>
    </w:p>
  </w:footnote>
  <w:footnote w:type="continuationSeparator" w:id="1">
    <w:p w:rsidR="006266ED" w:rsidRDefault="006266ED" w:rsidP="0064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A22FA"/>
    <w:multiLevelType w:val="hybridMultilevel"/>
    <w:tmpl w:val="34587E9C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7E392797"/>
    <w:multiLevelType w:val="hybridMultilevel"/>
    <w:tmpl w:val="7D92BC74"/>
    <w:lvl w:ilvl="0" w:tplc="041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12E0"/>
    <w:rsid w:val="00015F51"/>
    <w:rsid w:val="00041EE6"/>
    <w:rsid w:val="000C0100"/>
    <w:rsid w:val="0022635A"/>
    <w:rsid w:val="002B2638"/>
    <w:rsid w:val="00327433"/>
    <w:rsid w:val="00336E57"/>
    <w:rsid w:val="003B1A13"/>
    <w:rsid w:val="003C36C4"/>
    <w:rsid w:val="004E3F40"/>
    <w:rsid w:val="004F4E45"/>
    <w:rsid w:val="005514E3"/>
    <w:rsid w:val="005667C9"/>
    <w:rsid w:val="00592A1A"/>
    <w:rsid w:val="00595E02"/>
    <w:rsid w:val="006266ED"/>
    <w:rsid w:val="00646D07"/>
    <w:rsid w:val="0068500A"/>
    <w:rsid w:val="006E13AB"/>
    <w:rsid w:val="00790F9D"/>
    <w:rsid w:val="007A02E0"/>
    <w:rsid w:val="007C3A03"/>
    <w:rsid w:val="008506B4"/>
    <w:rsid w:val="009378F7"/>
    <w:rsid w:val="00A048A5"/>
    <w:rsid w:val="00A1084F"/>
    <w:rsid w:val="00AB49FD"/>
    <w:rsid w:val="00B60D2D"/>
    <w:rsid w:val="00BB0915"/>
    <w:rsid w:val="00C0793B"/>
    <w:rsid w:val="00D270D1"/>
    <w:rsid w:val="00D527E5"/>
    <w:rsid w:val="00D620C7"/>
    <w:rsid w:val="00D90217"/>
    <w:rsid w:val="00D944B7"/>
    <w:rsid w:val="00DB4C1C"/>
    <w:rsid w:val="00DF39C9"/>
    <w:rsid w:val="00EA681A"/>
    <w:rsid w:val="00F312E0"/>
    <w:rsid w:val="00F91791"/>
    <w:rsid w:val="00FA515D"/>
    <w:rsid w:val="00FE3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1C"/>
  </w:style>
  <w:style w:type="paragraph" w:styleId="2">
    <w:name w:val="heading 2"/>
    <w:basedOn w:val="a"/>
    <w:next w:val="a"/>
    <w:link w:val="20"/>
    <w:uiPriority w:val="9"/>
    <w:unhideWhenUsed/>
    <w:qFormat/>
    <w:rsid w:val="006E13A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="Times New Roman"/>
      <w:b/>
      <w:bCs/>
      <w:color w:val="7030A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2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E13AB"/>
    <w:rPr>
      <w:rFonts w:ascii="Times New Roman" w:eastAsiaTheme="majorEastAsia" w:hAnsi="Times New Roman" w:cs="Times New Roman"/>
      <w:b/>
      <w:bCs/>
      <w:color w:val="7030A0"/>
      <w:sz w:val="44"/>
      <w:szCs w:val="44"/>
    </w:rPr>
  </w:style>
  <w:style w:type="paragraph" w:styleId="a5">
    <w:name w:val="Title"/>
    <w:basedOn w:val="a"/>
    <w:next w:val="a"/>
    <w:link w:val="a6"/>
    <w:uiPriority w:val="10"/>
    <w:qFormat/>
    <w:rsid w:val="003B1A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B1A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3C36C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46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6D07"/>
  </w:style>
  <w:style w:type="paragraph" w:styleId="aa">
    <w:name w:val="footer"/>
    <w:basedOn w:val="a"/>
    <w:link w:val="ab"/>
    <w:uiPriority w:val="99"/>
    <w:semiHidden/>
    <w:unhideWhenUsed/>
    <w:rsid w:val="00646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6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9AAF-56A0-49B1-8429-15E38CD7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OEM-User</cp:lastModifiedBy>
  <cp:revision>5</cp:revision>
  <dcterms:created xsi:type="dcterms:W3CDTF">2022-02-08T05:37:00Z</dcterms:created>
  <dcterms:modified xsi:type="dcterms:W3CDTF">2022-02-09T09:55:00Z</dcterms:modified>
</cp:coreProperties>
</file>